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4B1541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Строй Инвес</w:t>
      </w:r>
      <w:r w:rsidR="004B1541">
        <w:rPr>
          <w:color w:val="000000" w:themeColor="text1"/>
        </w:rPr>
        <w:t>т</w:t>
      </w:r>
      <w:r w:rsidR="004B1541">
        <w:rPr>
          <w:color w:val="000000" w:themeColor="text1"/>
        </w:rPr>
        <w:t xml:space="preserve">мент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4B1541" w:rsidRPr="004B1541">
        <w:rPr>
          <w:color w:val="000000"/>
        </w:rPr>
        <w:t>350020, Краснодарский край, г.Краснодар, ул.Одесская, 43</w:t>
      </w:r>
      <w:r w:rsidR="004B1541">
        <w:rPr>
          <w:color w:val="000000"/>
        </w:rPr>
        <w:t xml:space="preserve">, ИНН – </w:t>
      </w:r>
      <w:r w:rsidR="004B1541" w:rsidRPr="004B1541">
        <w:rPr>
          <w:color w:val="000000"/>
        </w:rPr>
        <w:t>2310103810</w:t>
      </w:r>
      <w:r w:rsidR="004B1541">
        <w:rPr>
          <w:color w:val="000000"/>
        </w:rPr>
        <w:t>.</w:t>
      </w:r>
    </w:p>
    <w:p w:rsidR="004C0E22" w:rsidRDefault="004C0E22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21CA1" w:rsidRDefault="00263F8E" w:rsidP="00DA3763">
      <w:pPr>
        <w:ind w:firstLine="567"/>
        <w:jc w:val="both"/>
      </w:pPr>
      <w:r>
        <w:rPr>
          <w:color w:val="000000" w:themeColor="text1"/>
        </w:rPr>
        <w:t>ООО «Строй Инвестмент»</w:t>
      </w:r>
      <w:r w:rsidR="00786F29" w:rsidRPr="00786F29">
        <w:t xml:space="preserve"> принято в члены НП «СРО «РОСК» </w:t>
      </w:r>
      <w:r>
        <w:t>26.03.2010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Строй Инвестмент</w:t>
      </w:r>
      <w:r>
        <w:t xml:space="preserve">»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адо</w:t>
      </w:r>
      <w:r w:rsidRPr="00A83965">
        <w:t>л</w:t>
      </w:r>
      <w:r w:rsidRPr="00A83965">
        <w:t>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Строй Инвестмент</w:t>
      </w:r>
      <w:r w:rsidRPr="00161A33">
        <w:t>» имеет задолженность по оплате регулярных членских взносов 4</w:t>
      </w:r>
      <w:r w:rsidR="00263F8E">
        <w:t>0</w:t>
      </w:r>
      <w:r w:rsidRPr="00161A33">
        <w:t> </w:t>
      </w:r>
      <w:r w:rsidR="00263F8E">
        <w:t>5</w:t>
      </w:r>
      <w:r w:rsidRPr="00161A33">
        <w:t xml:space="preserve">00 рублей. 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Строй Инвестмент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Строй Инвестмент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</w:t>
      </w:r>
      <w:r w:rsidR="00C729A9" w:rsidRPr="00BE2E7C">
        <w:t>е</w:t>
      </w:r>
      <w:r w:rsidR="00C729A9" w:rsidRPr="00BE2E7C">
        <w:t>ние меры дисциплинарного воздействия в виде вынесения предписания об обязательном устр</w:t>
      </w:r>
      <w:r w:rsidR="00C729A9" w:rsidRPr="00BE2E7C">
        <w:t>а</w:t>
      </w:r>
      <w:r w:rsidR="00C729A9" w:rsidRPr="00BE2E7C">
        <w:t>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C5119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A9" w:rsidRDefault="00316BA9" w:rsidP="00461714">
      <w:r>
        <w:separator/>
      </w:r>
    </w:p>
  </w:endnote>
  <w:endnote w:type="continuationSeparator" w:id="1">
    <w:p w:rsidR="00316BA9" w:rsidRDefault="00316BA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755FC0">
        <w:pPr>
          <w:pStyle w:val="a6"/>
          <w:jc w:val="right"/>
        </w:pPr>
        <w:fldSimple w:instr=" PAGE   \* MERGEFORMAT ">
          <w:r w:rsidR="003C5119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A9" w:rsidRDefault="00316BA9" w:rsidP="00461714">
      <w:r>
        <w:separator/>
      </w:r>
    </w:p>
  </w:footnote>
  <w:footnote w:type="continuationSeparator" w:id="1">
    <w:p w:rsidR="00316BA9" w:rsidRDefault="00316BA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16BA9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119"/>
    <w:rsid w:val="003C5E07"/>
    <w:rsid w:val="003C75C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55FC0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9</cp:revision>
  <cp:lastPrinted>2014-08-06T13:59:00Z</cp:lastPrinted>
  <dcterms:created xsi:type="dcterms:W3CDTF">2011-06-23T13:21:00Z</dcterms:created>
  <dcterms:modified xsi:type="dcterms:W3CDTF">2014-10-16T11:05:00Z</dcterms:modified>
</cp:coreProperties>
</file>